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6CA" w:rsidRDefault="00B728A5" w:rsidP="00B666CA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927725</wp:posOffset>
                </wp:positionH>
                <wp:positionV relativeFrom="paragraph">
                  <wp:posOffset>-259080</wp:posOffset>
                </wp:positionV>
                <wp:extent cx="676275" cy="316230"/>
                <wp:effectExtent l="0" t="0" r="28575" b="266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8A5" w:rsidRPr="00B728A5" w:rsidRDefault="00EC4343" w:rsidP="00B728A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料７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66.75pt;margin-top:-20.4pt;width:53.25pt;height:24.9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" fillcolor="white [3201]" strokeweight=".5pt">
                <v:textbox>
                  <w:txbxContent>
                    <w:p w:rsidR="00B728A5" w:rsidRPr="00B728A5" w:rsidRDefault="00EC4343" w:rsidP="00B728A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資料７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024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70A74" wp14:editId="1678BE10">
                <wp:simplePos x="0" y="0"/>
                <wp:positionH relativeFrom="column">
                  <wp:posOffset>-245745</wp:posOffset>
                </wp:positionH>
                <wp:positionV relativeFrom="paragraph">
                  <wp:posOffset>59359</wp:posOffset>
                </wp:positionV>
                <wp:extent cx="7056120" cy="182880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1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66CA" w:rsidRPr="00E45F70" w:rsidRDefault="00B666CA" w:rsidP="00B666C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2D69B" w:themeColor="accent3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5F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2D69B" w:themeColor="accent3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域相談支援フォーラム in 近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-19.35pt;margin-top:4.65pt;width:555.6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" filled="f" stroked="f">
                <v:textbox style="mso-fit-shape-to-text:t" inset="5.85pt,.7pt,5.85pt,.7pt">
                  <w:txbxContent>
                    <w:p w:rsidR="00B666CA" w:rsidRPr="00E45F70" w:rsidRDefault="00B666CA" w:rsidP="00B666C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C2D69B" w:themeColor="accent3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45F70">
                        <w:rPr>
                          <w:rFonts w:ascii="HG丸ｺﾞｼｯｸM-PRO" w:eastAsia="HG丸ｺﾞｼｯｸM-PRO" w:hAnsi="HG丸ｺﾞｼｯｸM-PRO" w:hint="eastAsia"/>
                          <w:b/>
                          <w:color w:val="C2D69B" w:themeColor="accent3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地域相談支援フォーラム in 近畿</w:t>
                      </w:r>
                    </w:p>
                  </w:txbxContent>
                </v:textbox>
              </v:shape>
            </w:pict>
          </mc:Fallback>
        </mc:AlternateContent>
      </w:r>
      <w:r w:rsidR="00886432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46600" wp14:editId="74F9C8BE">
                <wp:simplePos x="0" y="0"/>
                <wp:positionH relativeFrom="column">
                  <wp:posOffset>-301320</wp:posOffset>
                </wp:positionH>
                <wp:positionV relativeFrom="paragraph">
                  <wp:posOffset>-339090</wp:posOffset>
                </wp:positionV>
                <wp:extent cx="1806855" cy="5257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855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6CA" w:rsidRPr="008B0D47" w:rsidRDefault="00B666CA" w:rsidP="00B666C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F6228" w:themeColor="accent3" w:themeShade="80"/>
                                <w:sz w:val="4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B0D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F6228" w:themeColor="accent3" w:themeShade="80"/>
                                <w:sz w:val="4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平成27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-23.75pt;margin-top:-26.7pt;width:142.25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" filled="f" stroked="f" strokeweight=".5pt">
                <v:textbox>
                  <w:txbxContent>
                    <w:p w:rsidR="00B666CA" w:rsidRPr="008B0D47" w:rsidRDefault="00B666CA" w:rsidP="00B666C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4F6228" w:themeColor="accent3" w:themeShade="80"/>
                          <w:sz w:val="4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B0D47">
                        <w:rPr>
                          <w:rFonts w:ascii="HG丸ｺﾞｼｯｸM-PRO" w:eastAsia="HG丸ｺﾞｼｯｸM-PRO" w:hAnsi="HG丸ｺﾞｼｯｸM-PRO" w:hint="eastAsia"/>
                          <w:b/>
                          <w:color w:val="4F6228" w:themeColor="accent3" w:themeShade="80"/>
                          <w:sz w:val="4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>平成27年度</w:t>
                      </w:r>
                    </w:p>
                  </w:txbxContent>
                </v:textbox>
              </v:shape>
            </w:pict>
          </mc:Fallback>
        </mc:AlternateContent>
      </w:r>
      <w:r w:rsidR="00104BAD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77182D1" wp14:editId="58B47CB1">
                <wp:simplePos x="0" y="0"/>
                <wp:positionH relativeFrom="column">
                  <wp:posOffset>-241300</wp:posOffset>
                </wp:positionH>
                <wp:positionV relativeFrom="paragraph">
                  <wp:posOffset>102606</wp:posOffset>
                </wp:positionV>
                <wp:extent cx="7056120" cy="608162"/>
                <wp:effectExtent l="0" t="0" r="11430" b="2095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120" cy="608162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0" o:spid="_x0000_s1026" style="position:absolute;left:0;text-align:left;margin-left:-19pt;margin-top:8.1pt;width:555.6pt;height:47.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" fillcolor="#d6e3bc [1302]" strokecolor="#9bbb59 [3206]" strokeweight="2pt"/>
            </w:pict>
          </mc:Fallback>
        </mc:AlternateContent>
      </w:r>
      <w:r w:rsidR="00B666CA" w:rsidRPr="007D13CA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</w:p>
    <w:p w:rsidR="00104BAD" w:rsidRDefault="00104BAD" w:rsidP="00B666CA">
      <w:pPr>
        <w:spacing w:line="0" w:lineRule="atLeast"/>
        <w:contextualSpacing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104BAD" w:rsidRDefault="00886432" w:rsidP="00B666CA">
      <w:pPr>
        <w:spacing w:line="0" w:lineRule="atLeast"/>
        <w:contextualSpacing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8719F08" wp14:editId="59EEB8F7">
                <wp:simplePos x="0" y="0"/>
                <wp:positionH relativeFrom="column">
                  <wp:posOffset>884555</wp:posOffset>
                </wp:positionH>
                <wp:positionV relativeFrom="paragraph">
                  <wp:posOffset>59690</wp:posOffset>
                </wp:positionV>
                <wp:extent cx="1828800" cy="1828800"/>
                <wp:effectExtent l="0" t="0" r="0" b="127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4BAD" w:rsidRPr="00886432" w:rsidRDefault="006F7AD4" w:rsidP="00104BA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ABF8F" w:themeColor="accent6" w:themeTint="99"/>
                                <w:sz w:val="32"/>
                                <w:szCs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ABF8F" w:themeColor="accent6" w:themeTint="99"/>
                                <w:sz w:val="32"/>
                                <w:szCs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全体テーマ：</w:t>
                            </w:r>
                            <w:r w:rsidRPr="006F7AD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ん患者</w:t>
                            </w:r>
                            <w:r w:rsidR="00104BAD" w:rsidRPr="00886432">
                              <w:rPr>
                                <w:rFonts w:ascii="HG丸ｺﾞｼｯｸM-PRO" w:eastAsia="HG丸ｺﾞｼｯｸM-PRO" w:hAnsi="HG丸ｺﾞｼｯｸM-PRO" w:hint="eastAsia"/>
                                <w:color w:val="FABF8F" w:themeColor="accent6" w:themeTint="99"/>
                                <w:sz w:val="32"/>
                                <w:szCs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団体との「連携」</w:t>
                            </w:r>
                            <w:r w:rsidR="00AF0B69">
                              <w:rPr>
                                <w:rFonts w:ascii="HG丸ｺﾞｼｯｸM-PRO" w:eastAsia="HG丸ｺﾞｼｯｸM-PRO" w:hAnsi="HG丸ｺﾞｼｯｸM-PRO" w:hint="eastAsia"/>
                                <w:color w:val="FABF8F" w:themeColor="accent6" w:themeTint="99"/>
                                <w:sz w:val="32"/>
                                <w:szCs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AF0B69" w:rsidRPr="00886432">
                              <w:rPr>
                                <w:rFonts w:ascii="HG丸ｺﾞｼｯｸM-PRO" w:eastAsia="HG丸ｺﾞｼｯｸM-PRO" w:hAnsi="HG丸ｺﾞｼｯｸM-PRO" w:hint="eastAsia"/>
                                <w:color w:val="FABF8F" w:themeColor="accent6" w:themeTint="99"/>
                                <w:sz w:val="32"/>
                                <w:szCs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協働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9" type="#_x0000_t202" style="position:absolute;margin-left:69.65pt;margin-top:4.7pt;width:2in;height:2in;z-index:-251638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" filled="f" stroked="f">
                <v:textbox style="mso-fit-shape-to-text:t" inset="5.85pt,.7pt,5.85pt,.7pt">
                  <w:txbxContent>
                    <w:p w:rsidR="00104BAD" w:rsidRPr="00886432" w:rsidRDefault="006F7AD4" w:rsidP="00104BA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ABF8F" w:themeColor="accent6" w:themeTint="99"/>
                          <w:sz w:val="32"/>
                          <w:szCs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ABF8F" w:themeColor="accent6" w:themeTint="99"/>
                          <w:sz w:val="32"/>
                          <w:szCs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全体テーマ：</w:t>
                      </w:r>
                      <w:r w:rsidRPr="006F7AD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がん患者</w:t>
                      </w:r>
                      <w:r w:rsidR="00104BAD" w:rsidRPr="00886432">
                        <w:rPr>
                          <w:rFonts w:ascii="HG丸ｺﾞｼｯｸM-PRO" w:eastAsia="HG丸ｺﾞｼｯｸM-PRO" w:hAnsi="HG丸ｺﾞｼｯｸM-PRO" w:hint="eastAsia"/>
                          <w:color w:val="FABF8F" w:themeColor="accent6" w:themeTint="99"/>
                          <w:sz w:val="32"/>
                          <w:szCs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団体との「連携」</w:t>
                      </w:r>
                      <w:r w:rsidR="00AF0B69">
                        <w:rPr>
                          <w:rFonts w:ascii="HG丸ｺﾞｼｯｸM-PRO" w:eastAsia="HG丸ｺﾞｼｯｸM-PRO" w:hAnsi="HG丸ｺﾞｼｯｸM-PRO" w:hint="eastAsia"/>
                          <w:color w:val="FABF8F" w:themeColor="accent6" w:themeTint="99"/>
                          <w:sz w:val="32"/>
                          <w:szCs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AF0B69" w:rsidRPr="00886432">
                        <w:rPr>
                          <w:rFonts w:ascii="HG丸ｺﾞｼｯｸM-PRO" w:eastAsia="HG丸ｺﾞｼｯｸM-PRO" w:hAnsi="HG丸ｺﾞｼｯｸM-PRO" w:hint="eastAsia"/>
                          <w:color w:val="FABF8F" w:themeColor="accent6" w:themeTint="99"/>
                          <w:sz w:val="32"/>
                          <w:szCs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「協働」</w:t>
                      </w:r>
                    </w:p>
                  </w:txbxContent>
                </v:textbox>
              </v:shape>
            </w:pict>
          </mc:Fallback>
        </mc:AlternateContent>
      </w:r>
    </w:p>
    <w:p w:rsidR="00104BAD" w:rsidRDefault="004E0E8C" w:rsidP="00B666CA">
      <w:pPr>
        <w:spacing w:line="0" w:lineRule="atLeast"/>
        <w:contextualSpacing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drawing>
          <wp:anchor distT="0" distB="0" distL="114300" distR="114300" simplePos="0" relativeHeight="251681792" behindDoc="1" locked="0" layoutInCell="1" allowOverlap="1" wp14:anchorId="30D74875" wp14:editId="4E038685">
            <wp:simplePos x="0" y="0"/>
            <wp:positionH relativeFrom="column">
              <wp:posOffset>5580380</wp:posOffset>
            </wp:positionH>
            <wp:positionV relativeFrom="paragraph">
              <wp:posOffset>32385</wp:posOffset>
            </wp:positionV>
            <wp:extent cx="1020445" cy="179705"/>
            <wp:effectExtent l="0" t="0" r="8255" b="0"/>
            <wp:wrapNone/>
            <wp:docPr id="28" name="図 28" descr="E:\写真・イラスト素材\素材\その他\ORLI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写真・イラスト素材\素材\その他\ORLI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drawing>
          <wp:anchor distT="0" distB="0" distL="114300" distR="114300" simplePos="0" relativeHeight="251679744" behindDoc="1" locked="0" layoutInCell="1" allowOverlap="1" wp14:anchorId="03F9FEC6" wp14:editId="28AF9D3D">
            <wp:simplePos x="0" y="0"/>
            <wp:positionH relativeFrom="column">
              <wp:posOffset>-67945</wp:posOffset>
            </wp:positionH>
            <wp:positionV relativeFrom="paragraph">
              <wp:posOffset>41910</wp:posOffset>
            </wp:positionV>
            <wp:extent cx="1020445" cy="179705"/>
            <wp:effectExtent l="0" t="0" r="8255" b="0"/>
            <wp:wrapNone/>
            <wp:docPr id="27" name="図 27" descr="E:\写真・イラスト素材\素材\その他\ORLI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写真・イラスト素材\素材\その他\ORLI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BAD" w:rsidRDefault="00104BAD" w:rsidP="00B666CA">
      <w:pPr>
        <w:spacing w:line="0" w:lineRule="atLeast"/>
        <w:contextualSpacing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B666CA" w:rsidRPr="000B00C6" w:rsidRDefault="00B666CA" w:rsidP="00B666CA">
      <w:pPr>
        <w:spacing w:line="0" w:lineRule="atLeast"/>
        <w:contextualSpacing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9B456D">
        <w:rPr>
          <w:rFonts w:ascii="HG丸ｺﾞｼｯｸM-PRO" w:eastAsia="HG丸ｺﾞｼｯｸM-PRO" w:hAnsi="HG丸ｺﾞｼｯｸM-PRO" w:hint="eastAsia"/>
          <w:sz w:val="22"/>
          <w:szCs w:val="20"/>
        </w:rPr>
        <w:t>開催日時：</w:t>
      </w:r>
      <w:r w:rsidRPr="00517F12">
        <w:rPr>
          <w:rFonts w:ascii="HG丸ｺﾞｼｯｸM-PRO" w:eastAsia="HG丸ｺﾞｼｯｸM-PRO" w:hAnsi="HG丸ｺﾞｼｯｸM-PRO" w:hint="eastAsia"/>
          <w:b/>
          <w:sz w:val="32"/>
          <w:szCs w:val="20"/>
        </w:rPr>
        <w:t>2016年1月23日（土</w:t>
      </w:r>
      <w:r w:rsidRPr="00517F12">
        <w:rPr>
          <w:rFonts w:ascii="HG丸ｺﾞｼｯｸM-PRO" w:eastAsia="HG丸ｺﾞｼｯｸM-PRO" w:hAnsi="HG丸ｺﾞｼｯｸM-PRO"/>
          <w:b/>
          <w:sz w:val="32"/>
          <w:szCs w:val="20"/>
        </w:rPr>
        <w:t>）</w:t>
      </w:r>
      <w:r w:rsidRPr="00517F12">
        <w:rPr>
          <w:rFonts w:ascii="HG丸ｺﾞｼｯｸM-PRO" w:eastAsia="HG丸ｺﾞｼｯｸM-PRO" w:hAnsi="HG丸ｺﾞｼｯｸM-PRO" w:hint="eastAsia"/>
          <w:b/>
          <w:sz w:val="28"/>
          <w:szCs w:val="20"/>
        </w:rPr>
        <w:t>10:00～</w:t>
      </w:r>
      <w:r w:rsidR="008E5C94">
        <w:rPr>
          <w:rFonts w:ascii="HG丸ｺﾞｼｯｸM-PRO" w:eastAsia="HG丸ｺﾞｼｯｸM-PRO" w:hAnsi="HG丸ｺﾞｼｯｸM-PRO" w:hint="eastAsia"/>
          <w:b/>
          <w:sz w:val="28"/>
          <w:szCs w:val="20"/>
        </w:rPr>
        <w:t>16:30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Pr="000B00C6">
        <w:rPr>
          <w:rFonts w:ascii="HG丸ｺﾞｼｯｸM-PRO" w:eastAsia="HG丸ｺﾞｼｯｸM-PRO" w:hAnsi="HG丸ｺﾞｼｯｸM-PRO" w:hint="eastAsia"/>
          <w:sz w:val="20"/>
          <w:szCs w:val="20"/>
        </w:rPr>
        <w:t>開場9:30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B666CA" w:rsidRPr="000B00C6" w:rsidRDefault="00B666CA" w:rsidP="00B666CA">
      <w:pPr>
        <w:spacing w:line="0" w:lineRule="atLeast"/>
        <w:contextualSpacing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9B456D">
        <w:rPr>
          <w:rFonts w:ascii="HG丸ｺﾞｼｯｸM-PRO" w:eastAsia="HG丸ｺﾞｼｯｸM-PRO" w:hAnsi="HG丸ｺﾞｼｯｸM-PRO" w:hint="eastAsia"/>
          <w:sz w:val="22"/>
          <w:szCs w:val="20"/>
        </w:rPr>
        <w:t>会　　場：</w:t>
      </w:r>
      <w:r w:rsidRPr="00517F12">
        <w:rPr>
          <w:rFonts w:ascii="HG丸ｺﾞｼｯｸM-PRO" w:eastAsia="HG丸ｺﾞｼｯｸM-PRO" w:hAnsi="HG丸ｺﾞｼｯｸM-PRO" w:hint="eastAsia"/>
          <w:sz w:val="32"/>
          <w:szCs w:val="20"/>
        </w:rPr>
        <w:t>TKPガーデンシティ大阪梅田</w:t>
      </w:r>
      <w:r w:rsidRPr="000B00C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TEL:</w:t>
      </w:r>
      <w:r w:rsidRPr="000B00C6">
        <w:rPr>
          <w:rFonts w:ascii="HG丸ｺﾞｼｯｸM-PRO" w:eastAsia="HG丸ｺﾞｼｯｸM-PRO" w:hAnsi="HG丸ｺﾞｼｯｸM-PRO" w:hint="eastAsia"/>
          <w:sz w:val="20"/>
          <w:szCs w:val="20"/>
        </w:rPr>
        <w:t>06-4400-5236</w:t>
      </w:r>
    </w:p>
    <w:p w:rsidR="00755B32" w:rsidRPr="003A4E77" w:rsidRDefault="00B666CA" w:rsidP="003A4E77">
      <w:pPr>
        <w:spacing w:line="0" w:lineRule="atLeast"/>
        <w:ind w:firstLineChars="500" w:firstLine="1100"/>
        <w:contextualSpacing/>
        <w:jc w:val="left"/>
        <w:rPr>
          <w:rFonts w:ascii="HG丸ｺﾞｼｯｸM-PRO" w:eastAsia="HG丸ｺﾞｼｯｸM-PRO" w:hAnsi="HG丸ｺﾞｼｯｸM-PRO"/>
          <w:sz w:val="6"/>
        </w:rPr>
      </w:pPr>
      <w:r w:rsidRPr="003A4E77">
        <w:rPr>
          <w:rFonts w:ascii="HG丸ｺﾞｼｯｸM-PRO" w:eastAsia="HG丸ｺﾞｼｯｸM-PRO" w:hAnsi="HG丸ｺﾞｼｯｸM-PRO" w:hint="eastAsia"/>
          <w:sz w:val="22"/>
          <w:szCs w:val="20"/>
        </w:rPr>
        <w:t xml:space="preserve">〒553-0003　大阪市福島区福島5-4-21　TKPゲートタワービル　</w:t>
      </w:r>
      <w:r w:rsidR="003A4E77">
        <w:rPr>
          <w:rFonts w:ascii="HG丸ｺﾞｼｯｸM-PRO" w:eastAsia="HG丸ｺﾞｼｯｸM-PRO" w:hAnsi="HG丸ｺﾞｼｯｸM-PRO" w:hint="eastAsia"/>
          <w:sz w:val="22"/>
          <w:szCs w:val="20"/>
        </w:rPr>
        <w:t>バンケット11A</w:t>
      </w:r>
    </w:p>
    <w:p w:rsidR="00B666CA" w:rsidRPr="00B11028" w:rsidRDefault="003A4E77" w:rsidP="003A4E77">
      <w:pPr>
        <w:spacing w:line="0" w:lineRule="atLeast"/>
        <w:ind w:firstLineChars="400" w:firstLine="1124"/>
        <w:contextualSpacing/>
        <w:jc w:val="lef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CBC2CD" wp14:editId="0FFD117C">
                <wp:simplePos x="0" y="0"/>
                <wp:positionH relativeFrom="column">
                  <wp:posOffset>-50800</wp:posOffset>
                </wp:positionH>
                <wp:positionV relativeFrom="paragraph">
                  <wp:posOffset>231140</wp:posOffset>
                </wp:positionV>
                <wp:extent cx="950595" cy="490855"/>
                <wp:effectExtent l="0" t="0" r="0" b="444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59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666CA" w:rsidRPr="007E2D76" w:rsidRDefault="00B666CA" w:rsidP="00B666C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sz w:val="28"/>
                              </w:rPr>
                            </w:pPr>
                            <w:r w:rsidRPr="007E2D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28"/>
                              </w:rPr>
                              <w:t>午前の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-4pt;margin-top:18.2pt;width:74.8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" filled="f" stroked="f" strokeweight=".5pt">
                <v:textbox>
                  <w:txbxContent>
                    <w:p w:rsidR="00B666CA" w:rsidRPr="007E2D76" w:rsidRDefault="00B666CA" w:rsidP="00B666C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sz w:val="28"/>
                        </w:rPr>
                      </w:pPr>
                      <w:r w:rsidRPr="007E2D76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28"/>
                        </w:rPr>
                        <w:t>午前の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A9481CF" wp14:editId="2E44D225">
                <wp:simplePos x="0" y="0"/>
                <wp:positionH relativeFrom="column">
                  <wp:posOffset>-47625</wp:posOffset>
                </wp:positionH>
                <wp:positionV relativeFrom="paragraph">
                  <wp:posOffset>252095</wp:posOffset>
                </wp:positionV>
                <wp:extent cx="929005" cy="490855"/>
                <wp:effectExtent l="0" t="0" r="23495" b="23495"/>
                <wp:wrapNone/>
                <wp:docPr id="25" name="円/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05" cy="49085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5" o:spid="_x0000_s1026" style="position:absolute;left:0;text-align:left;margin-left:-3.75pt;margin-top:19.85pt;width:73.15pt;height:38.6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" fillcolor="#fabf8f [1945]" strokecolor="#fabf8f [1945]" strokeweight="2pt"/>
            </w:pict>
          </mc:Fallback>
        </mc:AlternateContent>
      </w:r>
      <w:r w:rsidR="006C6824">
        <w:rPr>
          <w:rFonts w:ascii="HG丸ｺﾞｼｯｸM-PRO" w:eastAsia="HG丸ｺﾞｼｯｸM-PRO" w:hAnsi="HG丸ｺﾞｼｯｸM-PRO" w:hint="eastAsia"/>
          <w:noProof/>
          <w:sz w:val="18"/>
          <w:szCs w:val="18"/>
        </w:rPr>
        <w:drawing>
          <wp:anchor distT="0" distB="0" distL="114300" distR="114300" simplePos="0" relativeHeight="251657214" behindDoc="1" locked="0" layoutInCell="1" allowOverlap="1" wp14:anchorId="213E9728" wp14:editId="79399878">
            <wp:simplePos x="0" y="0"/>
            <wp:positionH relativeFrom="column">
              <wp:posOffset>3993192</wp:posOffset>
            </wp:positionH>
            <wp:positionV relativeFrom="paragraph">
              <wp:posOffset>77099</wp:posOffset>
            </wp:positionV>
            <wp:extent cx="466090" cy="551815"/>
            <wp:effectExtent l="0" t="0" r="0" b="635"/>
            <wp:wrapNone/>
            <wp:docPr id="17" name="図 17" descr="C:\Documents and Settings\Administrator\Local Settings\Temporary Internet Files\Content.IE5\W1O0L9FF\1365661752-138850053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Local Settings\Temporary Internet Files\Content.IE5\W1O0L9FF\1365661752-1388500535[1]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609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824">
        <w:rPr>
          <w:rFonts w:ascii="HG丸ｺﾞｼｯｸM-PRO" w:eastAsia="HG丸ｺﾞｼｯｸM-PRO" w:hAnsi="HG丸ｺﾞｼｯｸM-PRO" w:hint="eastAsia"/>
          <w:noProof/>
          <w:sz w:val="18"/>
          <w:szCs w:val="18"/>
        </w:rPr>
        <w:drawing>
          <wp:anchor distT="0" distB="0" distL="114300" distR="114300" simplePos="0" relativeHeight="251656189" behindDoc="1" locked="0" layoutInCell="1" allowOverlap="1" wp14:anchorId="319B239D" wp14:editId="27B206CB">
            <wp:simplePos x="0" y="0"/>
            <wp:positionH relativeFrom="column">
              <wp:posOffset>2188581</wp:posOffset>
            </wp:positionH>
            <wp:positionV relativeFrom="paragraph">
              <wp:posOffset>69804</wp:posOffset>
            </wp:positionV>
            <wp:extent cx="466090" cy="551815"/>
            <wp:effectExtent l="0" t="0" r="0" b="635"/>
            <wp:wrapNone/>
            <wp:docPr id="14" name="図 14" descr="C:\Documents and Settings\Administrator\Local Settings\Temporary Internet Files\Content.IE5\W1O0L9FF\1365661752-138850053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Local Settings\Temporary Internet Files\Content.IE5\W1O0L9FF\1365661752-1388500535[1]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6CA" w:rsidRPr="006C6824" w:rsidRDefault="00B666CA" w:rsidP="001D5DC4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6C6824">
        <w:rPr>
          <w:rFonts w:ascii="HG丸ｺﾞｼｯｸM-PRO" w:eastAsia="HG丸ｺﾞｼｯｸM-PRO" w:hAnsi="HG丸ｺﾞｼｯｸM-PRO" w:hint="eastAsia"/>
          <w:b/>
          <w:sz w:val="24"/>
        </w:rPr>
        <w:t>プ</w:t>
      </w:r>
      <w:r w:rsidR="006C6824" w:rsidRPr="006C6824"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Pr="006C6824">
        <w:rPr>
          <w:rFonts w:ascii="HG丸ｺﾞｼｯｸM-PRO" w:eastAsia="HG丸ｺﾞｼｯｸM-PRO" w:hAnsi="HG丸ｺﾞｼｯｸM-PRO" w:hint="eastAsia"/>
          <w:b/>
          <w:sz w:val="24"/>
        </w:rPr>
        <w:t>ロ</w:t>
      </w:r>
      <w:r w:rsidR="006C6824" w:rsidRPr="006C6824"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Pr="006C6824">
        <w:rPr>
          <w:rFonts w:ascii="HG丸ｺﾞｼｯｸM-PRO" w:eastAsia="HG丸ｺﾞｼｯｸM-PRO" w:hAnsi="HG丸ｺﾞｼｯｸM-PRO" w:hint="eastAsia"/>
          <w:b/>
          <w:sz w:val="24"/>
        </w:rPr>
        <w:t>グ</w:t>
      </w:r>
      <w:r w:rsidR="006C6824" w:rsidRPr="006C6824"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Pr="006C6824">
        <w:rPr>
          <w:rFonts w:ascii="HG丸ｺﾞｼｯｸM-PRO" w:eastAsia="HG丸ｺﾞｼｯｸM-PRO" w:hAnsi="HG丸ｺﾞｼｯｸM-PRO" w:hint="eastAsia"/>
          <w:b/>
          <w:sz w:val="24"/>
        </w:rPr>
        <w:t>ラ</w:t>
      </w:r>
      <w:r w:rsidR="006C6824" w:rsidRPr="006C6824"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Pr="006C6824">
        <w:rPr>
          <w:rFonts w:ascii="HG丸ｺﾞｼｯｸM-PRO" w:eastAsia="HG丸ｺﾞｼｯｸM-PRO" w:hAnsi="HG丸ｺﾞｼｯｸM-PRO" w:hint="eastAsia"/>
          <w:b/>
          <w:sz w:val="24"/>
        </w:rPr>
        <w:t>ム</w:t>
      </w:r>
    </w:p>
    <w:p w:rsidR="00F239C7" w:rsidRDefault="00B666CA"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3BB5B88" wp14:editId="75B35CAD">
                <wp:simplePos x="0" y="0"/>
                <wp:positionH relativeFrom="column">
                  <wp:posOffset>-43732</wp:posOffset>
                </wp:positionH>
                <wp:positionV relativeFrom="paragraph">
                  <wp:posOffset>128546</wp:posOffset>
                </wp:positionV>
                <wp:extent cx="6642100" cy="3713259"/>
                <wp:effectExtent l="0" t="0" r="25400" b="2095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3713259"/>
                        </a:xfrm>
                        <a:prstGeom prst="roundRect">
                          <a:avLst/>
                        </a:prstGeom>
                        <a:solidFill>
                          <a:srgbClr val="FDDFC7"/>
                        </a:solidFill>
                        <a:ln>
                          <a:solidFill>
                            <a:srgbClr val="FDDF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-3.45pt;margin-top:10.1pt;width:523pt;height:292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" fillcolor="#fddfc7" strokecolor="#fddfc7" strokeweight="2pt"/>
            </w:pict>
          </mc:Fallback>
        </mc:AlternateConten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8222"/>
      </w:tblGrid>
      <w:tr w:rsidR="00B666CA" w:rsidRPr="00B666CA" w:rsidTr="0098362B">
        <w:tc>
          <w:tcPr>
            <w:tcW w:w="1276" w:type="dxa"/>
          </w:tcPr>
          <w:p w:rsidR="00B666CA" w:rsidRPr="00EA0077" w:rsidRDefault="00B666C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A0077">
              <w:rPr>
                <w:rFonts w:ascii="HG丸ｺﾞｼｯｸM-PRO" w:eastAsia="HG丸ｺﾞｼｯｸM-PRO" w:hAnsi="HG丸ｺﾞｼｯｸM-PRO" w:hint="eastAsia"/>
                <w:sz w:val="22"/>
              </w:rPr>
              <w:t>10:00</w:t>
            </w:r>
            <w:r w:rsidR="00D4029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3B1376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</w:p>
        </w:tc>
        <w:tc>
          <w:tcPr>
            <w:tcW w:w="283" w:type="dxa"/>
          </w:tcPr>
          <w:p w:rsidR="00B666CA" w:rsidRPr="006B48D9" w:rsidRDefault="00B666CA" w:rsidP="00B666CA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222" w:type="dxa"/>
          </w:tcPr>
          <w:p w:rsidR="00B666CA" w:rsidRDefault="001D5DC4" w:rsidP="00B666C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■</w:t>
            </w:r>
            <w:r w:rsidR="00B666CA" w:rsidRPr="006B48D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開会挨拶</w:t>
            </w:r>
          </w:p>
          <w:p w:rsidR="00B666CA" w:rsidRPr="00B666CA" w:rsidRDefault="00B666CA" w:rsidP="00B666C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国立がん研究センター　がん対策情報センター長　　若尾 文彦</w:t>
            </w:r>
          </w:p>
        </w:tc>
      </w:tr>
      <w:tr w:rsidR="00B666CA" w:rsidRPr="00B666CA" w:rsidTr="0098362B">
        <w:trPr>
          <w:trHeight w:val="1757"/>
        </w:trPr>
        <w:tc>
          <w:tcPr>
            <w:tcW w:w="1276" w:type="dxa"/>
          </w:tcPr>
          <w:p w:rsidR="00B666CA" w:rsidRPr="00EA0077" w:rsidRDefault="00B666C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A0077">
              <w:rPr>
                <w:rFonts w:ascii="HG丸ｺﾞｼｯｸM-PRO" w:eastAsia="HG丸ｺﾞｼｯｸM-PRO" w:hAnsi="HG丸ｺﾞｼｯｸM-PRO" w:hint="eastAsia"/>
                <w:sz w:val="22"/>
              </w:rPr>
              <w:t>10:05</w:t>
            </w:r>
            <w:r w:rsidR="003B137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～</w:t>
            </w:r>
          </w:p>
          <w:p w:rsidR="007A7126" w:rsidRPr="00EA0077" w:rsidRDefault="007A712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A7126" w:rsidRPr="00EA0077" w:rsidRDefault="007A712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666CA" w:rsidRPr="00EA0077" w:rsidRDefault="00B666C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" w:type="dxa"/>
          </w:tcPr>
          <w:p w:rsidR="00B666CA" w:rsidRPr="00B666CA" w:rsidRDefault="00B666C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222" w:type="dxa"/>
          </w:tcPr>
          <w:p w:rsidR="00B666CA" w:rsidRDefault="001D5DC4" w:rsidP="00B666CA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■</w:t>
            </w:r>
            <w:r w:rsidR="00B666CA" w:rsidRPr="00360B1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基調</w:t>
            </w:r>
            <w:r w:rsidR="00B666C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講演</w:t>
            </w:r>
          </w:p>
          <w:p w:rsidR="00B666CA" w:rsidRPr="00B11028" w:rsidRDefault="00B666CA" w:rsidP="00B666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B1102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テーマ：</w:t>
            </w:r>
            <w:r w:rsidRPr="00B11028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がん診療連携拠点病院</w:t>
            </w:r>
            <w:r w:rsidRPr="00AF0B69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と</w:t>
            </w:r>
            <w:r w:rsidR="00FA6ACA" w:rsidRPr="00AF0B69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がん患者</w:t>
            </w:r>
            <w:r w:rsidRPr="00B11028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団体とのより良い「連携」</w:t>
            </w:r>
            <w:r w:rsidR="00AF0B69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と</w:t>
            </w:r>
            <w:r w:rsidR="00AF0B69" w:rsidRPr="00B11028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「協働」</w:t>
            </w:r>
            <w:r w:rsidRPr="00B11028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のために</w:t>
            </w:r>
          </w:p>
          <w:p w:rsidR="00B666CA" w:rsidRPr="00C24C21" w:rsidRDefault="00B666CA" w:rsidP="005F295B">
            <w:pPr>
              <w:spacing w:line="0" w:lineRule="atLeast"/>
              <w:ind w:firstLineChars="450" w:firstLine="810"/>
              <w:contextualSpacing/>
              <w:jc w:val="left"/>
              <w:rPr>
                <w:rFonts w:ascii="HG丸ｺﾞｼｯｸM-PRO" w:eastAsia="HG丸ｺﾞｼｯｸM-PRO" w:hAnsi="HG丸ｺﾞｼｯｸM-PRO"/>
              </w:rPr>
            </w:pPr>
            <w:r w:rsidRPr="00C24C21">
              <w:rPr>
                <w:rFonts w:ascii="HG丸ｺﾞｼｯｸM-PRO" w:eastAsia="HG丸ｺﾞｼｯｸM-PRO" w:hAnsi="HG丸ｺﾞｼｯｸM-PRO" w:hint="eastAsia"/>
                <w:sz w:val="18"/>
              </w:rPr>
              <w:t>座長　大坂府立成人病センター　相談支援センター長　　東山 聖彦</w:t>
            </w:r>
          </w:p>
          <w:p w:rsidR="00B666CA" w:rsidRPr="00E45F70" w:rsidRDefault="00B666CA" w:rsidP="00B666CA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18"/>
              </w:rPr>
            </w:pPr>
            <w:r w:rsidRPr="00E45F70">
              <w:rPr>
                <w:rFonts w:ascii="HG丸ｺﾞｼｯｸM-PRO" w:eastAsia="HG丸ｺﾞｼｯｸM-PRO" w:hAnsi="HG丸ｺﾞｼｯｸM-PRO" w:hint="eastAsia"/>
                <w:b/>
                <w:sz w:val="20"/>
                <w:szCs w:val="18"/>
              </w:rPr>
              <w:t>がん診療連携協議会長の立場から／大阪府がん診療連携協議会長　松浦 成昭</w:t>
            </w:r>
          </w:p>
          <w:p w:rsidR="00C24C21" w:rsidRPr="00E45F70" w:rsidRDefault="00B666CA" w:rsidP="00B666CA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18"/>
              </w:rPr>
            </w:pPr>
            <w:r w:rsidRPr="00E45F70">
              <w:rPr>
                <w:rFonts w:ascii="HG丸ｺﾞｼｯｸM-PRO" w:eastAsia="HG丸ｺﾞｼｯｸM-PRO" w:hAnsi="HG丸ｺﾞｼｯｸM-PRO" w:hint="eastAsia"/>
                <w:b/>
                <w:sz w:val="20"/>
                <w:szCs w:val="18"/>
              </w:rPr>
              <w:t>患者支援団体COML理事長の立場から／</w:t>
            </w:r>
          </w:p>
          <w:p w:rsidR="00B666CA" w:rsidRPr="00C24C21" w:rsidRDefault="00B666CA" w:rsidP="00C24C21">
            <w:pPr>
              <w:pStyle w:val="a8"/>
              <w:ind w:leftChars="0" w:left="360"/>
              <w:jc w:val="righ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E45F70">
              <w:rPr>
                <w:rFonts w:ascii="HG丸ｺﾞｼｯｸM-PRO" w:eastAsia="HG丸ｺﾞｼｯｸM-PRO" w:hAnsi="HG丸ｺﾞｼｯｸM-PRO" w:hint="eastAsia"/>
                <w:b/>
                <w:sz w:val="20"/>
                <w:szCs w:val="18"/>
              </w:rPr>
              <w:t>NPO法人ささえあい医療人権センターCOML</w:t>
            </w:r>
            <w:r w:rsidR="00C24C21" w:rsidRPr="00E45F70">
              <w:rPr>
                <w:rFonts w:ascii="HG丸ｺﾞｼｯｸM-PRO" w:eastAsia="HG丸ｺﾞｼｯｸM-PRO" w:hAnsi="HG丸ｺﾞｼｯｸM-PRO" w:hint="eastAsia"/>
                <w:b/>
                <w:sz w:val="20"/>
                <w:szCs w:val="18"/>
              </w:rPr>
              <w:t xml:space="preserve">　</w:t>
            </w:r>
            <w:r w:rsidRPr="00E45F70">
              <w:rPr>
                <w:rFonts w:ascii="HG丸ｺﾞｼｯｸM-PRO" w:eastAsia="HG丸ｺﾞｼｯｸM-PRO" w:hAnsi="HG丸ｺﾞｼｯｸM-PRO" w:hint="eastAsia"/>
                <w:b/>
                <w:sz w:val="20"/>
                <w:szCs w:val="18"/>
              </w:rPr>
              <w:t>理事長　山口 育子</w:t>
            </w:r>
          </w:p>
        </w:tc>
      </w:tr>
      <w:tr w:rsidR="00B666CA" w:rsidRPr="00B666CA" w:rsidTr="0098362B">
        <w:tc>
          <w:tcPr>
            <w:tcW w:w="1276" w:type="dxa"/>
          </w:tcPr>
          <w:p w:rsidR="007A7126" w:rsidRPr="00EA0077" w:rsidRDefault="00517F12" w:rsidP="007A712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A0077">
              <w:rPr>
                <w:rFonts w:ascii="HG丸ｺﾞｼｯｸM-PRO" w:eastAsia="HG丸ｺﾞｼｯｸM-PRO" w:hAnsi="HG丸ｺﾞｼｯｸM-PRO" w:hint="eastAsia"/>
                <w:sz w:val="22"/>
              </w:rPr>
              <w:t>11:35</w:t>
            </w:r>
            <w:r w:rsidR="00D4029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3B1376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</w:p>
          <w:p w:rsidR="00B666CA" w:rsidRDefault="00B666CA" w:rsidP="007A712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37EBB" w:rsidRDefault="00437EBB" w:rsidP="007A712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37EBB" w:rsidRPr="00EA0077" w:rsidRDefault="00437EBB" w:rsidP="007A712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" w:type="dxa"/>
          </w:tcPr>
          <w:p w:rsidR="00B666CA" w:rsidRPr="00B666CA" w:rsidRDefault="00B666C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222" w:type="dxa"/>
          </w:tcPr>
          <w:p w:rsidR="00B666CA" w:rsidRDefault="001D5DC4" w:rsidP="00B666CA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■</w:t>
            </w:r>
            <w:r w:rsidR="00B666CA" w:rsidRPr="006B48D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パネルディスカッション</w:t>
            </w:r>
          </w:p>
          <w:p w:rsidR="00B666CA" w:rsidRPr="001D5DC4" w:rsidRDefault="00B666CA" w:rsidP="00B666C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  <w:u w:val="single"/>
              </w:rPr>
            </w:pPr>
            <w:r w:rsidRPr="001D5DC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テーマ：</w:t>
            </w:r>
            <w:r w:rsidR="00FA6ACA" w:rsidRPr="00AF0B69">
              <w:rPr>
                <w:rFonts w:ascii="HG丸ｺﾞｼｯｸM-PRO" w:eastAsia="HG丸ｺﾞｼｯｸM-PRO" w:hAnsi="HG丸ｺﾞｼｯｸM-PRO" w:hint="eastAsia"/>
                <w:sz w:val="22"/>
                <w:szCs w:val="20"/>
                <w:u w:val="single"/>
              </w:rPr>
              <w:t>がん患者</w:t>
            </w:r>
            <w:r w:rsidRPr="00AF0B69">
              <w:rPr>
                <w:rFonts w:ascii="HG丸ｺﾞｼｯｸM-PRO" w:eastAsia="HG丸ｺﾞｼｯｸM-PRO" w:hAnsi="HG丸ｺﾞｼｯｸM-PRO" w:hint="eastAsia"/>
                <w:sz w:val="22"/>
                <w:szCs w:val="20"/>
                <w:u w:val="single"/>
              </w:rPr>
              <w:t>団</w:t>
            </w:r>
            <w:r w:rsidRPr="0021470D">
              <w:rPr>
                <w:rFonts w:ascii="HG丸ｺﾞｼｯｸM-PRO" w:eastAsia="HG丸ｺﾞｼｯｸM-PRO" w:hAnsi="HG丸ｺﾞｼｯｸM-PRO" w:hint="eastAsia"/>
                <w:sz w:val="22"/>
                <w:szCs w:val="20"/>
                <w:u w:val="single"/>
              </w:rPr>
              <w:t>体</w:t>
            </w:r>
            <w:r w:rsidR="00AF0B69">
              <w:rPr>
                <w:rFonts w:ascii="HG丸ｺﾞｼｯｸM-PRO" w:eastAsia="HG丸ｺﾞｼｯｸM-PRO" w:hAnsi="HG丸ｺﾞｼｯｸM-PRO" w:hint="eastAsia"/>
                <w:sz w:val="22"/>
                <w:szCs w:val="20"/>
                <w:u w:val="single"/>
              </w:rPr>
              <w:t>が、がん相談支援センターに期待する連携と協働</w:t>
            </w:r>
            <w:r w:rsidRPr="001D5DC4">
              <w:rPr>
                <w:rFonts w:ascii="HG丸ｺﾞｼｯｸM-PRO" w:eastAsia="HG丸ｺﾞｼｯｸM-PRO" w:hAnsi="HG丸ｺﾞｼｯｸM-PRO" w:hint="eastAsia"/>
                <w:sz w:val="22"/>
                <w:szCs w:val="20"/>
                <w:u w:val="single"/>
              </w:rPr>
              <w:t>とは？</w:t>
            </w:r>
          </w:p>
          <w:p w:rsidR="00B666CA" w:rsidRDefault="00B666CA" w:rsidP="005F295B">
            <w:pPr>
              <w:spacing w:line="0" w:lineRule="atLeast"/>
              <w:ind w:firstLineChars="500" w:firstLine="900"/>
              <w:contextualSpacing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C24C21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座長　</w:t>
            </w:r>
            <w:r w:rsidR="00C24C21">
              <w:rPr>
                <w:rFonts w:ascii="HG丸ｺﾞｼｯｸM-PRO" w:eastAsia="HG丸ｺﾞｼｯｸM-PRO" w:hAnsi="HG丸ｺﾞｼｯｸM-PRO" w:hint="eastAsia"/>
                <w:sz w:val="18"/>
              </w:rPr>
              <w:t>兵庫医科大学ささやま医療センター</w:t>
            </w:r>
            <w:r w:rsidR="00060C65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地域総合医療学</w:t>
            </w:r>
            <w:r w:rsidR="00C24C21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准教授　大松 重宏</w:t>
            </w:r>
          </w:p>
          <w:p w:rsidR="00AF0B69" w:rsidRPr="00C24C21" w:rsidRDefault="00AF0B69" w:rsidP="005F295B">
            <w:pPr>
              <w:spacing w:line="0" w:lineRule="atLeast"/>
              <w:ind w:firstLineChars="500" w:firstLine="900"/>
              <w:contextualSpacing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和歌山県立医大附属病院　　福岡　友里子</w:t>
            </w:r>
          </w:p>
          <w:p w:rsidR="00B666CA" w:rsidRPr="00E45F70" w:rsidRDefault="00B666CA" w:rsidP="00B666CA">
            <w:pPr>
              <w:pStyle w:val="a8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b/>
                <w:sz w:val="20"/>
                <w:szCs w:val="21"/>
              </w:rPr>
            </w:pPr>
            <w:r w:rsidRPr="00E45F70">
              <w:rPr>
                <w:rFonts w:ascii="HG丸ｺﾞｼｯｸM-PRO" w:eastAsia="HG丸ｺﾞｼｯｸM-PRO" w:hAnsi="HG丸ｺﾞｼｯｸM-PRO" w:hint="eastAsia"/>
                <w:b/>
                <w:sz w:val="20"/>
                <w:szCs w:val="21"/>
              </w:rPr>
              <w:t>口腔・咽頭がん患者会／三木 祥男</w:t>
            </w:r>
            <w:r w:rsidR="007A7126" w:rsidRPr="00E45F70">
              <w:rPr>
                <w:rFonts w:ascii="HG丸ｺﾞｼｯｸM-PRO" w:eastAsia="HG丸ｺﾞｼｯｸM-PRO" w:hAnsi="HG丸ｺﾞｼｯｸM-PRO" w:hint="eastAsia"/>
                <w:b/>
                <w:sz w:val="20"/>
                <w:szCs w:val="21"/>
              </w:rPr>
              <w:t>氏</w:t>
            </w:r>
          </w:p>
          <w:p w:rsidR="00B666CA" w:rsidRPr="00E45F70" w:rsidRDefault="00B666CA" w:rsidP="00B666CA">
            <w:pPr>
              <w:pStyle w:val="a8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b/>
                <w:sz w:val="20"/>
                <w:szCs w:val="21"/>
              </w:rPr>
            </w:pPr>
            <w:r w:rsidRPr="00E45F70">
              <w:rPr>
                <w:rFonts w:ascii="HG丸ｺﾞｼｯｸM-PRO" w:eastAsia="HG丸ｺﾞｼｯｸM-PRO" w:hAnsi="HG丸ｺﾞｼｯｸM-PRO" w:hint="eastAsia"/>
                <w:b/>
                <w:sz w:val="20"/>
                <w:szCs w:val="21"/>
              </w:rPr>
              <w:t>ゆずりは／宮本 直治</w:t>
            </w:r>
            <w:r w:rsidR="007A7126" w:rsidRPr="00E45F70">
              <w:rPr>
                <w:rFonts w:ascii="HG丸ｺﾞｼｯｸM-PRO" w:eastAsia="HG丸ｺﾞｼｯｸM-PRO" w:hAnsi="HG丸ｺﾞｼｯｸM-PRO" w:hint="eastAsia"/>
                <w:b/>
                <w:sz w:val="20"/>
                <w:szCs w:val="21"/>
              </w:rPr>
              <w:t>氏</w:t>
            </w:r>
          </w:p>
          <w:p w:rsidR="00B666CA" w:rsidRPr="00B666CA" w:rsidRDefault="00B666CA" w:rsidP="00B666CA">
            <w:pPr>
              <w:pStyle w:val="a8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E45F70">
              <w:rPr>
                <w:rFonts w:ascii="HG丸ｺﾞｼｯｸM-PRO" w:eastAsia="HG丸ｺﾞｼｯｸM-PRO" w:hAnsi="HG丸ｺﾞｼｯｸM-PRO" w:hint="eastAsia"/>
                <w:b/>
                <w:sz w:val="20"/>
                <w:szCs w:val="21"/>
              </w:rPr>
              <w:t>滋賀県がん患者団体連絡協議会／菊井 津多子</w:t>
            </w:r>
            <w:r w:rsidR="007A7126" w:rsidRPr="00E45F70">
              <w:rPr>
                <w:rFonts w:ascii="HG丸ｺﾞｼｯｸM-PRO" w:eastAsia="HG丸ｺﾞｼｯｸM-PRO" w:hAnsi="HG丸ｺﾞｼｯｸM-PRO" w:hint="eastAsia"/>
                <w:b/>
                <w:sz w:val="20"/>
                <w:szCs w:val="21"/>
              </w:rPr>
              <w:t>氏</w:t>
            </w:r>
          </w:p>
        </w:tc>
      </w:tr>
      <w:tr w:rsidR="00B666CA" w:rsidRPr="00B666CA" w:rsidTr="0098362B">
        <w:tc>
          <w:tcPr>
            <w:tcW w:w="1276" w:type="dxa"/>
          </w:tcPr>
          <w:p w:rsidR="00B666CA" w:rsidRPr="00EA0077" w:rsidRDefault="00B666CA" w:rsidP="007A712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A0077">
              <w:rPr>
                <w:rFonts w:ascii="HG丸ｺﾞｼｯｸM-PRO" w:eastAsia="HG丸ｺﾞｼｯｸM-PRO" w:hAnsi="HG丸ｺﾞｼｯｸM-PRO" w:hint="eastAsia"/>
                <w:sz w:val="22"/>
              </w:rPr>
              <w:t>12:20</w:t>
            </w:r>
            <w:r w:rsidR="00D4029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3B1376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</w:p>
        </w:tc>
        <w:tc>
          <w:tcPr>
            <w:tcW w:w="283" w:type="dxa"/>
          </w:tcPr>
          <w:p w:rsidR="00B666CA" w:rsidRPr="00B666CA" w:rsidRDefault="00B666C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222" w:type="dxa"/>
            <w:vAlign w:val="center"/>
          </w:tcPr>
          <w:p w:rsidR="00B666CA" w:rsidRPr="007A7126" w:rsidRDefault="008E5C94" w:rsidP="007A712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w:drawing>
                <wp:anchor distT="0" distB="0" distL="114300" distR="114300" simplePos="0" relativeHeight="251658239" behindDoc="1" locked="0" layoutInCell="1" allowOverlap="1" wp14:anchorId="6B8378A3" wp14:editId="2DB8057E">
                  <wp:simplePos x="0" y="0"/>
                  <wp:positionH relativeFrom="column">
                    <wp:posOffset>3989705</wp:posOffset>
                  </wp:positionH>
                  <wp:positionV relativeFrom="paragraph">
                    <wp:posOffset>199390</wp:posOffset>
                  </wp:positionV>
                  <wp:extent cx="966470" cy="880110"/>
                  <wp:effectExtent l="0" t="0" r="5080" b="0"/>
                  <wp:wrapNone/>
                  <wp:docPr id="15" name="図 15" descr="C:\Documents and Settings\Administrator\Local Settings\Temporary Internet Files\Content.IE5\T8AW40HZ\1365654627-314554101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istrator\Local Settings\Temporary Internet Files\Content.IE5\T8AW40HZ\1365654627-314554101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5DC4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■</w:t>
            </w:r>
            <w:r w:rsidR="007A7126" w:rsidRPr="007A7126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質疑応答</w:t>
            </w:r>
          </w:p>
        </w:tc>
      </w:tr>
      <w:tr w:rsidR="00B666CA" w:rsidRPr="00B666CA" w:rsidTr="0098362B">
        <w:tc>
          <w:tcPr>
            <w:tcW w:w="1276" w:type="dxa"/>
          </w:tcPr>
          <w:p w:rsidR="00B666CA" w:rsidRPr="00EA0077" w:rsidRDefault="00B666CA" w:rsidP="007A712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A0077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384934" w:rsidRPr="00EA0077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 w:rsidRPr="00EA0077">
              <w:rPr>
                <w:rFonts w:ascii="HG丸ｺﾞｼｯｸM-PRO" w:eastAsia="HG丸ｺﾞｼｯｸM-PRO" w:hAnsi="HG丸ｺﾞｼｯｸM-PRO" w:hint="eastAsia"/>
                <w:sz w:val="22"/>
              </w:rPr>
              <w:t>:40</w:t>
            </w:r>
            <w:r w:rsidR="00D4029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3B1376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</w:p>
        </w:tc>
        <w:tc>
          <w:tcPr>
            <w:tcW w:w="283" w:type="dxa"/>
          </w:tcPr>
          <w:p w:rsidR="00B666CA" w:rsidRPr="00B666CA" w:rsidRDefault="00B666C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222" w:type="dxa"/>
            <w:vAlign w:val="center"/>
          </w:tcPr>
          <w:p w:rsidR="00B666CA" w:rsidRPr="007A7126" w:rsidRDefault="001D5DC4" w:rsidP="007A712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■</w:t>
            </w:r>
            <w:r w:rsidR="007A7126" w:rsidRPr="007A7126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休憩</w:t>
            </w:r>
          </w:p>
        </w:tc>
      </w:tr>
    </w:tbl>
    <w:p w:rsidR="005F295B" w:rsidRDefault="008E5C94" w:rsidP="00B666CA">
      <w:pPr>
        <w:jc w:val="left"/>
        <w:rPr>
          <w:rFonts w:ascii="HG丸ｺﾞｼｯｸM-PRO" w:eastAsia="HG丸ｺﾞｼｯｸM-PRO" w:hAnsi="HG丸ｺﾞｼｯｸM-PRO"/>
          <w:sz w:val="6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46EF9F2C" wp14:editId="71BA4741">
                <wp:simplePos x="0" y="0"/>
                <wp:positionH relativeFrom="column">
                  <wp:posOffset>-57150</wp:posOffset>
                </wp:positionH>
                <wp:positionV relativeFrom="paragraph">
                  <wp:posOffset>69850</wp:posOffset>
                </wp:positionV>
                <wp:extent cx="943610" cy="452755"/>
                <wp:effectExtent l="0" t="0" r="27940" b="23495"/>
                <wp:wrapNone/>
                <wp:docPr id="26" name="円/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45275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6" o:spid="_x0000_s1026" style="position:absolute;left:0;text-align:left;margin-left:-4.5pt;margin-top:5.5pt;width:74.3pt;height:35.6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" fillcolor="#c2d69b [1942]" strokecolor="#c2d69b [1942]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524C21" wp14:editId="063F56BF">
                <wp:simplePos x="0" y="0"/>
                <wp:positionH relativeFrom="column">
                  <wp:posOffset>-22225</wp:posOffset>
                </wp:positionH>
                <wp:positionV relativeFrom="paragraph">
                  <wp:posOffset>29845</wp:posOffset>
                </wp:positionV>
                <wp:extent cx="935355" cy="490855"/>
                <wp:effectExtent l="0" t="0" r="0" b="444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666CA" w:rsidRPr="007E2D76" w:rsidRDefault="00B666CA" w:rsidP="00B666C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6923C" w:themeColor="accent3" w:themeShade="BF"/>
                                <w:sz w:val="28"/>
                              </w:rPr>
                            </w:pPr>
                            <w:r w:rsidRPr="007E2D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6923C" w:themeColor="accent3" w:themeShade="BF"/>
                                <w:sz w:val="28"/>
                              </w:rPr>
                              <w:t>午後の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1" type="#_x0000_t202" style="position:absolute;margin-left:-1.75pt;margin-top:2.35pt;width:73.65pt;height:3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" filled="f" stroked="f" strokeweight=".5pt">
                <v:textbox>
                  <w:txbxContent>
                    <w:p w:rsidR="00B666CA" w:rsidRPr="007E2D76" w:rsidRDefault="00B666CA" w:rsidP="00B666C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76923C" w:themeColor="accent3" w:themeShade="BF"/>
                          <w:sz w:val="28"/>
                        </w:rPr>
                      </w:pPr>
                      <w:r w:rsidRPr="007E2D76">
                        <w:rPr>
                          <w:rFonts w:ascii="HG丸ｺﾞｼｯｸM-PRO" w:eastAsia="HG丸ｺﾞｼｯｸM-PRO" w:hAnsi="HG丸ｺﾞｼｯｸM-PRO" w:hint="eastAsia"/>
                          <w:b/>
                          <w:color w:val="76923C" w:themeColor="accent3" w:themeShade="BF"/>
                          <w:sz w:val="28"/>
                        </w:rPr>
                        <w:t>午後の部</w:t>
                      </w:r>
                    </w:p>
                  </w:txbxContent>
                </v:textbox>
              </v:shape>
            </w:pict>
          </mc:Fallback>
        </mc:AlternateContent>
      </w:r>
    </w:p>
    <w:p w:rsidR="00755B32" w:rsidRPr="005F295B" w:rsidRDefault="00755B32" w:rsidP="00B666CA">
      <w:pPr>
        <w:jc w:val="left"/>
        <w:rPr>
          <w:rFonts w:ascii="HG丸ｺﾞｼｯｸM-PRO" w:eastAsia="HG丸ｺﾞｼｯｸM-PRO" w:hAnsi="HG丸ｺﾞｼｯｸM-PRO"/>
          <w:sz w:val="6"/>
        </w:rPr>
      </w:pPr>
    </w:p>
    <w:p w:rsidR="00384934" w:rsidRDefault="008E5C94" w:rsidP="00B666CA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ACD511D" wp14:editId="21AD9363">
                <wp:simplePos x="0" y="0"/>
                <wp:positionH relativeFrom="column">
                  <wp:posOffset>78740</wp:posOffset>
                </wp:positionH>
                <wp:positionV relativeFrom="paragraph">
                  <wp:posOffset>159385</wp:posOffset>
                </wp:positionV>
                <wp:extent cx="6642100" cy="2512060"/>
                <wp:effectExtent l="0" t="0" r="25400" b="2159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251206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26" style="position:absolute;left:0;text-align:left;margin-left:6.2pt;margin-top:12.55pt;width:523pt;height:197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" fillcolor="#eaf1dd [662]" strokecolor="#eaf1dd [662]" strokeweight="2pt"/>
            </w:pict>
          </mc:Fallback>
        </mc:AlternateConten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283"/>
        <w:gridCol w:w="8235"/>
      </w:tblGrid>
      <w:tr w:rsidR="00384934" w:rsidRPr="00B666CA" w:rsidTr="008E5C94">
        <w:trPr>
          <w:trHeight w:val="1012"/>
        </w:trPr>
        <w:tc>
          <w:tcPr>
            <w:tcW w:w="1278" w:type="dxa"/>
          </w:tcPr>
          <w:p w:rsidR="00384934" w:rsidRDefault="00B11028" w:rsidP="00437EB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A0077">
              <w:rPr>
                <w:rFonts w:ascii="HG丸ｺﾞｼｯｸM-PRO" w:eastAsia="HG丸ｺﾞｼｯｸM-PRO" w:hAnsi="HG丸ｺﾞｼｯｸM-PRO" w:hint="eastAsia"/>
                <w:sz w:val="22"/>
              </w:rPr>
              <w:t>13:40</w:t>
            </w:r>
            <w:r w:rsidR="00D4029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3B1376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</w:p>
          <w:p w:rsidR="00437EBB" w:rsidRDefault="00437EBB" w:rsidP="00437EB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37EBB" w:rsidRPr="00EA0077" w:rsidRDefault="00437EBB" w:rsidP="00437EB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" w:type="dxa"/>
          </w:tcPr>
          <w:p w:rsidR="00384934" w:rsidRPr="00B11028" w:rsidRDefault="00384934" w:rsidP="00BE67A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235" w:type="dxa"/>
          </w:tcPr>
          <w:p w:rsidR="00B11028" w:rsidRPr="00B11028" w:rsidRDefault="001D5DC4" w:rsidP="00B11028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■</w:t>
            </w:r>
            <w:r w:rsidR="00B11028" w:rsidRPr="00B110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６府県からの報告</w:t>
            </w:r>
          </w:p>
          <w:p w:rsidR="00B11028" w:rsidRPr="00B11028" w:rsidRDefault="00B11028" w:rsidP="00B1102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1028">
              <w:rPr>
                <w:rFonts w:ascii="HG丸ｺﾞｼｯｸM-PRO" w:eastAsia="HG丸ｺﾞｼｯｸM-PRO" w:hAnsi="HG丸ｺﾞｼｯｸM-PRO" w:hint="eastAsia"/>
                <w:sz w:val="22"/>
              </w:rPr>
              <w:t>テーマ：</w:t>
            </w:r>
            <w:r w:rsidRPr="00B11028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地域における</w:t>
            </w:r>
            <w:r w:rsidR="00FA6ACA" w:rsidRPr="00AF0B69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がん患者</w:t>
            </w:r>
            <w:r w:rsidRPr="00AF0B69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団体等</w:t>
            </w:r>
            <w:r w:rsidRPr="00B11028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との連携</w:t>
            </w:r>
            <w:r w:rsidR="00AF0B69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と</w:t>
            </w:r>
            <w:r w:rsidR="00AF0B69" w:rsidRPr="00B11028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協働</w:t>
            </w:r>
            <w:r w:rsidRPr="00B11028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の現状について</w:t>
            </w:r>
          </w:p>
          <w:p w:rsidR="00384934" w:rsidRPr="00AF0B69" w:rsidRDefault="00B11028" w:rsidP="00AF0B69">
            <w:pPr>
              <w:spacing w:line="0" w:lineRule="atLeast"/>
              <w:ind w:firstLineChars="500" w:firstLine="900"/>
              <w:contextualSpacing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C24C21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座長　</w:t>
            </w:r>
            <w:r w:rsidR="00AF0B69">
              <w:rPr>
                <w:rFonts w:ascii="HG丸ｺﾞｼｯｸM-PRO" w:eastAsia="HG丸ｺﾞｼｯｸM-PRO" w:hAnsi="HG丸ｺﾞｼｯｸM-PRO" w:hint="eastAsia"/>
                <w:sz w:val="18"/>
              </w:rPr>
              <w:t>滋賀県立成人病センター　岡村　理</w:t>
            </w:r>
            <w:r w:rsidR="0004277B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</w:p>
        </w:tc>
      </w:tr>
      <w:tr w:rsidR="00384934" w:rsidRPr="00B666CA" w:rsidTr="008E5C94">
        <w:trPr>
          <w:trHeight w:val="337"/>
        </w:trPr>
        <w:tc>
          <w:tcPr>
            <w:tcW w:w="1278" w:type="dxa"/>
          </w:tcPr>
          <w:p w:rsidR="00384934" w:rsidRPr="00EA0077" w:rsidRDefault="00B11028" w:rsidP="00BE67A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A0077">
              <w:rPr>
                <w:rFonts w:ascii="HG丸ｺﾞｼｯｸM-PRO" w:eastAsia="HG丸ｺﾞｼｯｸM-PRO" w:hAnsi="HG丸ｺﾞｼｯｸM-PRO" w:hint="eastAsia"/>
                <w:sz w:val="22"/>
              </w:rPr>
              <w:t>14:20</w:t>
            </w:r>
            <w:r w:rsidR="00D4029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3B1376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</w:p>
        </w:tc>
        <w:tc>
          <w:tcPr>
            <w:tcW w:w="283" w:type="dxa"/>
          </w:tcPr>
          <w:p w:rsidR="00384934" w:rsidRPr="00B11028" w:rsidRDefault="00384934" w:rsidP="00BE67A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235" w:type="dxa"/>
          </w:tcPr>
          <w:p w:rsidR="00384934" w:rsidRPr="00B11028" w:rsidRDefault="001D5DC4" w:rsidP="00B11028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■</w:t>
            </w:r>
            <w:r w:rsidR="00B11028" w:rsidRPr="00B110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休憩</w:t>
            </w:r>
          </w:p>
        </w:tc>
      </w:tr>
      <w:tr w:rsidR="00384934" w:rsidRPr="00B666CA" w:rsidTr="008E5C94">
        <w:trPr>
          <w:trHeight w:val="1223"/>
        </w:trPr>
        <w:tc>
          <w:tcPr>
            <w:tcW w:w="1278" w:type="dxa"/>
          </w:tcPr>
          <w:p w:rsidR="00384934" w:rsidRDefault="00AF0B69" w:rsidP="00437EB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4:30</w:t>
            </w:r>
            <w:r w:rsidR="00D4029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3B1376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</w:p>
          <w:p w:rsidR="00437EBB" w:rsidRDefault="00437EBB" w:rsidP="00437EB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37EBB" w:rsidRPr="00EA0077" w:rsidRDefault="00437EBB" w:rsidP="00437EB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" w:type="dxa"/>
          </w:tcPr>
          <w:p w:rsidR="00384934" w:rsidRPr="00B11028" w:rsidRDefault="00384934" w:rsidP="00BE67A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235" w:type="dxa"/>
          </w:tcPr>
          <w:p w:rsidR="00B11028" w:rsidRPr="00B11028" w:rsidRDefault="001D5DC4" w:rsidP="0098362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■</w:t>
            </w:r>
            <w:r w:rsidR="00B11028" w:rsidRPr="00B110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グループワーク</w:t>
            </w:r>
          </w:p>
          <w:p w:rsidR="00B11028" w:rsidRDefault="00B11028" w:rsidP="0098362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11028">
              <w:rPr>
                <w:rFonts w:ascii="HG丸ｺﾞｼｯｸM-PRO" w:eastAsia="HG丸ｺﾞｼｯｸM-PRO" w:hAnsi="HG丸ｺﾞｼｯｸM-PRO" w:hint="eastAsia"/>
                <w:sz w:val="22"/>
              </w:rPr>
              <w:t>テーマ：</w:t>
            </w:r>
            <w:r w:rsidR="0004277B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府・県</w:t>
            </w:r>
            <w:r w:rsidRPr="00B11028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内のがん相談支援センターが</w:t>
            </w:r>
            <w:r w:rsidR="00FA6ACA" w:rsidRPr="00AF0B69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がん患者</w:t>
            </w:r>
            <w:r w:rsidRPr="00B11028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団体と「連携」</w:t>
            </w:r>
            <w:r w:rsidR="00AF0B69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・</w:t>
            </w:r>
            <w:r w:rsidR="00AF0B69" w:rsidRPr="00B11028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「協働」</w:t>
            </w:r>
          </w:p>
          <w:p w:rsidR="00B11028" w:rsidRPr="00B11028" w:rsidRDefault="00B11028" w:rsidP="0098362B">
            <w:pPr>
              <w:ind w:firstLineChars="400" w:firstLine="880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B11028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する際にすべきことは何か？ </w:t>
            </w:r>
          </w:p>
          <w:p w:rsidR="00384934" w:rsidRPr="00B11028" w:rsidRDefault="00B11028" w:rsidP="009E0B0C">
            <w:pPr>
              <w:spacing w:line="0" w:lineRule="atLeast"/>
              <w:ind w:firstLineChars="500" w:firstLine="900"/>
              <w:contextualSpacing/>
              <w:rPr>
                <w:rFonts w:ascii="HG丸ｺﾞｼｯｸM-PRO" w:eastAsia="HG丸ｺﾞｼｯｸM-PRO" w:hAnsi="HG丸ｺﾞｼｯｸM-PRO"/>
                <w:sz w:val="22"/>
              </w:rPr>
            </w:pPr>
            <w:r w:rsidRPr="0004277B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座長　</w:t>
            </w:r>
            <w:r w:rsidR="00AF0B69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奈良県立医大附属病院　川本　たか子　　　兵庫県立がんセンター　橋口　周子　</w:t>
            </w:r>
            <w:r w:rsidR="0004277B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</w:p>
        </w:tc>
      </w:tr>
      <w:tr w:rsidR="00384934" w:rsidRPr="00B666CA" w:rsidTr="008E5C94">
        <w:trPr>
          <w:trHeight w:val="1012"/>
        </w:trPr>
        <w:tc>
          <w:tcPr>
            <w:tcW w:w="1278" w:type="dxa"/>
          </w:tcPr>
          <w:p w:rsidR="00384934" w:rsidRPr="00EA0077" w:rsidRDefault="008E5C94" w:rsidP="00BE67A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F479C1" wp14:editId="2FEFABE5">
                      <wp:simplePos x="0" y="0"/>
                      <wp:positionH relativeFrom="column">
                        <wp:posOffset>-172720</wp:posOffset>
                      </wp:positionH>
                      <wp:positionV relativeFrom="paragraph">
                        <wp:posOffset>668655</wp:posOffset>
                      </wp:positionV>
                      <wp:extent cx="6480175" cy="752475"/>
                      <wp:effectExtent l="0" t="0" r="158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01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4E77" w:rsidRPr="003A4E77" w:rsidRDefault="00A046B3" w:rsidP="007E43AA">
                                  <w:pPr>
                                    <w:spacing w:line="0" w:lineRule="atLeast"/>
                                    <w:ind w:firstLineChars="100" w:firstLine="200"/>
                                    <w:contextualSpacing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</w:pPr>
                                  <w:r w:rsidRPr="003A4E7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</w:rPr>
                                    <w:t>共催：</w:t>
                                  </w:r>
                                  <w:r w:rsidR="003A4E77" w:rsidRPr="003A4E7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</w:rPr>
                                    <w:t>近畿ブロック6</w:t>
                                  </w:r>
                                  <w:r w:rsidR="007E43A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</w:rPr>
                                    <w:t>府県</w:t>
                                  </w:r>
                                  <w:r w:rsidR="007E43AA" w:rsidRPr="00A605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="003A4E77" w:rsidRPr="00A605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大阪府、京都府、兵庫県、奈良県、滋賀県、和歌山県</w:t>
                                  </w:r>
                                  <w:r w:rsidR="007E43AA" w:rsidRPr="00A605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  <w:r w:rsidR="003A4E77" w:rsidRPr="003A4E7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</w:rPr>
                                    <w:t>がん診療連携協議会相談支援関連部会</w:t>
                                  </w:r>
                                </w:p>
                                <w:p w:rsidR="00A046B3" w:rsidRPr="003A4E77" w:rsidRDefault="00AF0B69" w:rsidP="003A4E77">
                                  <w:pPr>
                                    <w:spacing w:line="0" w:lineRule="atLeast"/>
                                    <w:ind w:firstLineChars="400" w:firstLine="800"/>
                                    <w:contextualSpacing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</w:rPr>
                                    <w:t>国立研究開発法人</w:t>
                                  </w:r>
                                  <w:r w:rsidR="00513184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A046B3" w:rsidRPr="003A4E7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</w:rPr>
                                    <w:t>国立がん研究センターがん対策情報センター</w:t>
                                  </w:r>
                                </w:p>
                                <w:p w:rsidR="00A046B3" w:rsidRDefault="00A046B3" w:rsidP="003A4E77">
                                  <w:pPr>
                                    <w:spacing w:line="0" w:lineRule="atLeast"/>
                                    <w:ind w:firstLineChars="100" w:firstLine="200"/>
                                    <w:contextualSpacing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</w:pPr>
                                  <w:r w:rsidRPr="003A4E7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</w:rPr>
                                    <w:t>後援</w:t>
                                  </w:r>
                                  <w:r w:rsidR="0087171C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</w:rPr>
                                    <w:t>（予定）</w:t>
                                  </w:r>
                                  <w:r w:rsidRPr="00AF0B69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</w:rPr>
                                    <w:t>：</w:t>
                                  </w:r>
                                  <w:r w:rsidR="00FA6ACA" w:rsidRPr="00AF0B69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14"/>
                                    </w:rPr>
                                    <w:t>大阪府、京都府、兵庫県、奈良県、滋賀県、和歌山県</w:t>
                                  </w:r>
                                  <w:r w:rsidRPr="00AF0B69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</w:rPr>
                                    <w:t>（</w:t>
                                  </w:r>
                                  <w:r w:rsidRPr="003A4E7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</w:rPr>
                                    <w:t>順不同）</w:t>
                                  </w:r>
                                </w:p>
                                <w:p w:rsidR="00AF0B69" w:rsidRPr="00AF0B69" w:rsidRDefault="00AF0B69" w:rsidP="003A4E77">
                                  <w:pPr>
                                    <w:spacing w:line="0" w:lineRule="atLeast"/>
                                    <w:ind w:firstLineChars="100" w:firstLine="200"/>
                                    <w:contextualSpacing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</w:rPr>
                                    <w:t>協賛</w:t>
                                  </w:r>
                                  <w:r w:rsidR="0087171C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</w:rPr>
                                    <w:t>（予定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</w:rPr>
                                    <w:t>：アフラック</w:t>
                                  </w:r>
                                </w:p>
                                <w:p w:rsidR="00A046B3" w:rsidRPr="008B0D47" w:rsidRDefault="00A046B3" w:rsidP="008B0D47">
                                  <w:pPr>
                                    <w:spacing w:line="0" w:lineRule="atLeast"/>
                                    <w:contextualSpacing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8B0D47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　　　　　</w:t>
                                  </w:r>
                                </w:p>
                                <w:p w:rsidR="00A046B3" w:rsidRPr="00A046B3" w:rsidRDefault="00A046B3"/>
                              </w:txbxContent>
                            </wps:txbx>
                            <wps:bodyPr rot="0" spcFirstLastPara="0" vertOverflow="overflow" horzOverflow="overflow" vert="horz" wrap="square" lIns="36000" tIns="72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32" type="#_x0000_t202" style="position:absolute;left:0;text-align:left;margin-left:-13.6pt;margin-top:52.65pt;width:510.2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" fillcolor="white [3201]" strokeweight=".5pt">
                      <v:textbox inset="1mm,2mm,1mm,0">
                        <w:txbxContent>
                          <w:p w:rsidR="003A4E77" w:rsidRPr="003A4E77" w:rsidRDefault="00A046B3" w:rsidP="007E43AA">
                            <w:pPr>
                              <w:spacing w:line="0" w:lineRule="atLeast"/>
                              <w:ind w:firstLineChars="100" w:firstLine="20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3A4E7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共催：</w:t>
                            </w:r>
                            <w:r w:rsidR="003A4E77" w:rsidRPr="003A4E7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近畿ブロック6</w:t>
                            </w:r>
                            <w:r w:rsidR="007E43A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府県</w:t>
                            </w:r>
                            <w:r w:rsidR="007E43AA" w:rsidRPr="00A605A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="003A4E77" w:rsidRPr="00A605A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大阪府、京都府、兵庫県、奈良県、滋賀県、和歌山県</w:t>
                            </w:r>
                            <w:r w:rsidR="007E43AA" w:rsidRPr="00A605A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)</w:t>
                            </w:r>
                            <w:r w:rsidR="003A4E77" w:rsidRPr="003A4E7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がん診療連携協議会相談支援関連部会</w:t>
                            </w:r>
                          </w:p>
                          <w:p w:rsidR="00A046B3" w:rsidRPr="003A4E77" w:rsidRDefault="00AF0B69" w:rsidP="003A4E77">
                            <w:pPr>
                              <w:spacing w:line="0" w:lineRule="atLeast"/>
                              <w:ind w:firstLineChars="400" w:firstLine="80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国立研究開発法人</w:t>
                            </w:r>
                            <w:r w:rsidR="005131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A046B3" w:rsidRPr="003A4E7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国立がん研究センターがん対策情報センター</w:t>
                            </w:r>
                          </w:p>
                          <w:p w:rsidR="00A046B3" w:rsidRDefault="00A046B3" w:rsidP="003A4E77">
                            <w:pPr>
                              <w:spacing w:line="0" w:lineRule="atLeast"/>
                              <w:ind w:firstLineChars="100" w:firstLine="20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3A4E7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後援</w:t>
                            </w:r>
                            <w:r w:rsidR="0087171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（予定）</w:t>
                            </w:r>
                            <w:r w:rsidRPr="00AF0B6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：</w:t>
                            </w:r>
                            <w:r w:rsidR="00FA6ACA" w:rsidRPr="00AF0B6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4"/>
                              </w:rPr>
                              <w:t>大阪府、京都府、兵庫県、奈良県、滋賀県、和歌山県</w:t>
                            </w:r>
                            <w:r w:rsidRPr="00AF0B6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（</w:t>
                            </w:r>
                            <w:r w:rsidRPr="003A4E7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順不同）</w:t>
                            </w:r>
                          </w:p>
                          <w:p w:rsidR="00AF0B69" w:rsidRPr="00AF0B69" w:rsidRDefault="00AF0B69" w:rsidP="003A4E77">
                            <w:pPr>
                              <w:spacing w:line="0" w:lineRule="atLeast"/>
                              <w:ind w:firstLineChars="100" w:firstLine="20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協賛</w:t>
                            </w:r>
                            <w:r w:rsidR="0087171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（予定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：アフラック</w:t>
                            </w:r>
                          </w:p>
                          <w:p w:rsidR="00A046B3" w:rsidRPr="008B0D47" w:rsidRDefault="00A046B3" w:rsidP="008B0D47">
                            <w:pPr>
                              <w:spacing w:line="0" w:lineRule="atLeast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B0D4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</w:t>
                            </w:r>
                          </w:p>
                          <w:p w:rsidR="00A046B3" w:rsidRPr="00A046B3" w:rsidRDefault="00A046B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16:20</w:t>
            </w:r>
            <w:r w:rsidR="00D4029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3B1376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</w:p>
        </w:tc>
        <w:tc>
          <w:tcPr>
            <w:tcW w:w="283" w:type="dxa"/>
          </w:tcPr>
          <w:p w:rsidR="00384934" w:rsidRPr="00B11028" w:rsidRDefault="00384934" w:rsidP="00BE67A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235" w:type="dxa"/>
            <w:vAlign w:val="center"/>
          </w:tcPr>
          <w:p w:rsidR="00384934" w:rsidRDefault="001D5DC4" w:rsidP="00BE67A9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■</w:t>
            </w:r>
            <w:r w:rsidR="00B11028" w:rsidRPr="00B110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閉会挨拶</w:t>
            </w:r>
          </w:p>
          <w:p w:rsidR="00B11028" w:rsidRPr="008E5C94" w:rsidRDefault="0004277B" w:rsidP="00BE67A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E5C94">
              <w:rPr>
                <w:rFonts w:ascii="HG丸ｺﾞｼｯｸM-PRO" w:eastAsia="HG丸ｺﾞｼｯｸM-PRO" w:hAnsi="HG丸ｺﾞｼｯｸM-PRO" w:hint="eastAsia"/>
                <w:szCs w:val="21"/>
              </w:rPr>
              <w:t>国立がん研究センター　がん対策情報センター長　　若尾 文彦</w:t>
            </w:r>
          </w:p>
          <w:p w:rsidR="0004277B" w:rsidRPr="00B11028" w:rsidRDefault="0004277B" w:rsidP="00BE67A9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E5C94">
              <w:rPr>
                <w:rFonts w:ascii="HG丸ｺﾞｼｯｸM-PRO" w:eastAsia="HG丸ｺﾞｼｯｸM-PRO" w:hAnsi="HG丸ｺﾞｼｯｸM-PRO" w:hint="eastAsia"/>
                <w:szCs w:val="21"/>
              </w:rPr>
              <w:t>実行委員代表　大阪府立成人病センター　相談支援センター長　東山　聖彦</w:t>
            </w:r>
          </w:p>
        </w:tc>
      </w:tr>
    </w:tbl>
    <w:p w:rsidR="00B666CA" w:rsidRPr="00B666CA" w:rsidRDefault="00B666CA" w:rsidP="00B666CA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869AFE" wp14:editId="59F4CD80">
                <wp:simplePos x="0" y="0"/>
                <wp:positionH relativeFrom="column">
                  <wp:posOffset>362309</wp:posOffset>
                </wp:positionH>
                <wp:positionV relativeFrom="paragraph">
                  <wp:posOffset>4931710</wp:posOffset>
                </wp:positionV>
                <wp:extent cx="5779699" cy="819509"/>
                <wp:effectExtent l="0" t="0" r="1206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699" cy="819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6CA" w:rsidRPr="00F92A00" w:rsidRDefault="00B666CA" w:rsidP="00B666CA">
                            <w:pPr>
                              <w:ind w:leftChars="405" w:left="8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F92A0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共催：独立行政法人国立がん研究センターがん対策情報センター</w:t>
                            </w:r>
                          </w:p>
                          <w:p w:rsidR="00B666CA" w:rsidRPr="00F92A00" w:rsidRDefault="00B666CA" w:rsidP="00B666CA">
                            <w:pPr>
                              <w:ind w:leftChars="675" w:left="1418" w:firstLine="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F92A0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大阪府、京都府、兵庫県、奈良県、滋賀県、和歌山県（順不同）がん診療連携</w:t>
                            </w:r>
                          </w:p>
                          <w:p w:rsidR="00B666CA" w:rsidRPr="00F92A00" w:rsidRDefault="00B666CA" w:rsidP="00B666CA">
                            <w:pPr>
                              <w:ind w:leftChars="675" w:left="1418" w:firstLine="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F92A0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協議会相談支援関連部会</w:t>
                            </w:r>
                          </w:p>
                          <w:p w:rsidR="00B666CA" w:rsidRPr="00B666CA" w:rsidRDefault="00B66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33" type="#_x0000_t202" style="position:absolute;margin-left:28.55pt;margin-top:388.3pt;width:455.1pt;height:64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" fillcolor="white [3201]" strokeweight=".5pt">
                <v:textbox>
                  <w:txbxContent>
                    <w:p w:rsidR="00B666CA" w:rsidRPr="00F92A00" w:rsidRDefault="00B666CA" w:rsidP="00B666CA">
                      <w:pPr>
                        <w:ind w:leftChars="405" w:left="85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F92A0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共催：独立行政法人国立がん研究センターがん対策情報センター</w:t>
                      </w:r>
                    </w:p>
                    <w:p w:rsidR="00B666CA" w:rsidRPr="00F92A00" w:rsidRDefault="00B666CA" w:rsidP="00B666CA">
                      <w:pPr>
                        <w:ind w:leftChars="675" w:left="1418" w:firstLine="1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F92A0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大阪府、京都府、兵庫県、奈良県、滋賀県、和歌山県（順不同）がん診療連携</w:t>
                      </w:r>
                    </w:p>
                    <w:p w:rsidR="00B666CA" w:rsidRPr="00F92A00" w:rsidRDefault="00B666CA" w:rsidP="00B666CA">
                      <w:pPr>
                        <w:ind w:leftChars="675" w:left="1418" w:firstLine="1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F92A0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協議会相談支援関連部会</w:t>
                      </w:r>
                    </w:p>
                    <w:p w:rsidR="00B666CA" w:rsidRPr="00B666CA" w:rsidRDefault="00B666CA"/>
                  </w:txbxContent>
                </v:textbox>
              </v:shape>
            </w:pict>
          </mc:Fallback>
        </mc:AlternateContent>
      </w:r>
    </w:p>
    <w:sectPr w:rsidR="00B666CA" w:rsidRPr="00B666CA" w:rsidSect="00B666C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69A" w:rsidRDefault="00D6769A" w:rsidP="00B666CA">
      <w:r>
        <w:separator/>
      </w:r>
    </w:p>
  </w:endnote>
  <w:endnote w:type="continuationSeparator" w:id="0">
    <w:p w:rsidR="00D6769A" w:rsidRDefault="00D6769A" w:rsidP="00B6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69A" w:rsidRDefault="00D6769A" w:rsidP="00B666CA">
      <w:r>
        <w:separator/>
      </w:r>
    </w:p>
  </w:footnote>
  <w:footnote w:type="continuationSeparator" w:id="0">
    <w:p w:rsidR="00D6769A" w:rsidRDefault="00D6769A" w:rsidP="00B66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3E34"/>
    <w:multiLevelType w:val="hybridMultilevel"/>
    <w:tmpl w:val="36E0A512"/>
    <w:lvl w:ilvl="0" w:tplc="078242E8">
      <w:start w:val="1"/>
      <w:numFmt w:val="decimalEnclosedCircle"/>
      <w:lvlText w:val="%1"/>
      <w:lvlJc w:val="left"/>
      <w:pPr>
        <w:ind w:left="22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2" w:hanging="420"/>
      </w:pPr>
    </w:lvl>
    <w:lvl w:ilvl="3" w:tplc="0409000F" w:tentative="1">
      <w:start w:val="1"/>
      <w:numFmt w:val="decimal"/>
      <w:lvlText w:val="%4."/>
      <w:lvlJc w:val="left"/>
      <w:pPr>
        <w:ind w:left="3522" w:hanging="420"/>
      </w:pPr>
    </w:lvl>
    <w:lvl w:ilvl="4" w:tplc="04090017" w:tentative="1">
      <w:start w:val="1"/>
      <w:numFmt w:val="aiueoFullWidth"/>
      <w:lvlText w:val="(%5)"/>
      <w:lvlJc w:val="left"/>
      <w:pPr>
        <w:ind w:left="3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2" w:hanging="420"/>
      </w:pPr>
    </w:lvl>
    <w:lvl w:ilvl="6" w:tplc="0409000F" w:tentative="1">
      <w:start w:val="1"/>
      <w:numFmt w:val="decimal"/>
      <w:lvlText w:val="%7."/>
      <w:lvlJc w:val="left"/>
      <w:pPr>
        <w:ind w:left="4782" w:hanging="420"/>
      </w:pPr>
    </w:lvl>
    <w:lvl w:ilvl="7" w:tplc="04090017" w:tentative="1">
      <w:start w:val="1"/>
      <w:numFmt w:val="aiueoFullWidth"/>
      <w:lvlText w:val="(%8)"/>
      <w:lvlJc w:val="left"/>
      <w:pPr>
        <w:ind w:left="5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2" w:hanging="420"/>
      </w:pPr>
    </w:lvl>
  </w:abstractNum>
  <w:abstractNum w:abstractNumId="1">
    <w:nsid w:val="055D6F85"/>
    <w:multiLevelType w:val="hybridMultilevel"/>
    <w:tmpl w:val="8DE64176"/>
    <w:lvl w:ilvl="0" w:tplc="B636DA7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D0237E"/>
    <w:multiLevelType w:val="hybridMultilevel"/>
    <w:tmpl w:val="747E7E0C"/>
    <w:lvl w:ilvl="0" w:tplc="B792E5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86536B"/>
    <w:multiLevelType w:val="hybridMultilevel"/>
    <w:tmpl w:val="CEE4A0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0501D3B"/>
    <w:multiLevelType w:val="hybridMultilevel"/>
    <w:tmpl w:val="A816FB3A"/>
    <w:lvl w:ilvl="0" w:tplc="3FC871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FCB"/>
    <w:rsid w:val="000324EE"/>
    <w:rsid w:val="0004277B"/>
    <w:rsid w:val="00060C65"/>
    <w:rsid w:val="000E1C47"/>
    <w:rsid w:val="00104BAD"/>
    <w:rsid w:val="001D5DC4"/>
    <w:rsid w:val="00201BA5"/>
    <w:rsid w:val="0021470D"/>
    <w:rsid w:val="002160B7"/>
    <w:rsid w:val="002521D6"/>
    <w:rsid w:val="00263528"/>
    <w:rsid w:val="002D20BC"/>
    <w:rsid w:val="00324E18"/>
    <w:rsid w:val="00384934"/>
    <w:rsid w:val="003A4E77"/>
    <w:rsid w:val="003B1376"/>
    <w:rsid w:val="00437EBB"/>
    <w:rsid w:val="0045026E"/>
    <w:rsid w:val="004A3FBA"/>
    <w:rsid w:val="004B4986"/>
    <w:rsid w:val="004E0E8C"/>
    <w:rsid w:val="004F1477"/>
    <w:rsid w:val="004F5E7C"/>
    <w:rsid w:val="00507370"/>
    <w:rsid w:val="00513184"/>
    <w:rsid w:val="00517F12"/>
    <w:rsid w:val="005F295B"/>
    <w:rsid w:val="006C6824"/>
    <w:rsid w:val="006E6CC5"/>
    <w:rsid w:val="006F45B7"/>
    <w:rsid w:val="006F7AD4"/>
    <w:rsid w:val="00755B32"/>
    <w:rsid w:val="007A7126"/>
    <w:rsid w:val="007E2D76"/>
    <w:rsid w:val="007E43AA"/>
    <w:rsid w:val="00854043"/>
    <w:rsid w:val="0086666D"/>
    <w:rsid w:val="0087171C"/>
    <w:rsid w:val="00886432"/>
    <w:rsid w:val="00896806"/>
    <w:rsid w:val="008B0D47"/>
    <w:rsid w:val="008B7884"/>
    <w:rsid w:val="008E5C94"/>
    <w:rsid w:val="00915509"/>
    <w:rsid w:val="00922B45"/>
    <w:rsid w:val="0098362B"/>
    <w:rsid w:val="00990F1A"/>
    <w:rsid w:val="009A19D9"/>
    <w:rsid w:val="009B456D"/>
    <w:rsid w:val="009E0B0C"/>
    <w:rsid w:val="009E5BD8"/>
    <w:rsid w:val="00A0418A"/>
    <w:rsid w:val="00A046B3"/>
    <w:rsid w:val="00A605AE"/>
    <w:rsid w:val="00AF0B69"/>
    <w:rsid w:val="00B024DF"/>
    <w:rsid w:val="00B11028"/>
    <w:rsid w:val="00B666CA"/>
    <w:rsid w:val="00B728A5"/>
    <w:rsid w:val="00C16C97"/>
    <w:rsid w:val="00C20FCB"/>
    <w:rsid w:val="00C24C21"/>
    <w:rsid w:val="00C66999"/>
    <w:rsid w:val="00C72BC3"/>
    <w:rsid w:val="00CB7E63"/>
    <w:rsid w:val="00D043CD"/>
    <w:rsid w:val="00D201AB"/>
    <w:rsid w:val="00D40291"/>
    <w:rsid w:val="00D6769A"/>
    <w:rsid w:val="00E45F70"/>
    <w:rsid w:val="00E75E96"/>
    <w:rsid w:val="00EA0077"/>
    <w:rsid w:val="00EC4343"/>
    <w:rsid w:val="00EE4CF4"/>
    <w:rsid w:val="00F239C7"/>
    <w:rsid w:val="00FA6ACA"/>
    <w:rsid w:val="00FC0BFB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6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66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66CA"/>
  </w:style>
  <w:style w:type="paragraph" w:styleId="a6">
    <w:name w:val="footer"/>
    <w:basedOn w:val="a"/>
    <w:link w:val="a7"/>
    <w:uiPriority w:val="99"/>
    <w:unhideWhenUsed/>
    <w:rsid w:val="00B666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66CA"/>
  </w:style>
  <w:style w:type="paragraph" w:styleId="a8">
    <w:name w:val="List Paragraph"/>
    <w:basedOn w:val="a"/>
    <w:uiPriority w:val="34"/>
    <w:qFormat/>
    <w:rsid w:val="00B666C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07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737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6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66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66CA"/>
  </w:style>
  <w:style w:type="paragraph" w:styleId="a6">
    <w:name w:val="footer"/>
    <w:basedOn w:val="a"/>
    <w:link w:val="a7"/>
    <w:uiPriority w:val="99"/>
    <w:unhideWhenUsed/>
    <w:rsid w:val="00B666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66CA"/>
  </w:style>
  <w:style w:type="paragraph" w:styleId="a8">
    <w:name w:val="List Paragraph"/>
    <w:basedOn w:val="a"/>
    <w:uiPriority w:val="34"/>
    <w:qFormat/>
    <w:rsid w:val="00B666C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07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73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5E3DF-FC54-4354-92A6-7F77D650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立成人病センター</dc:creator>
  <cp:lastModifiedBy>HOSTNAME</cp:lastModifiedBy>
  <cp:revision>12</cp:revision>
  <cp:lastPrinted>2016-02-17T03:19:00Z</cp:lastPrinted>
  <dcterms:created xsi:type="dcterms:W3CDTF">2015-10-06T13:21:00Z</dcterms:created>
  <dcterms:modified xsi:type="dcterms:W3CDTF">2016-02-23T12:25:00Z</dcterms:modified>
</cp:coreProperties>
</file>